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721" w:rsidRPr="00987B2F" w:rsidRDefault="00266721" w:rsidP="00F214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616"/>
        <w:gridCol w:w="550"/>
        <w:gridCol w:w="496"/>
        <w:gridCol w:w="469"/>
        <w:gridCol w:w="4186"/>
        <w:gridCol w:w="1984"/>
      </w:tblGrid>
      <w:tr w:rsidR="006F5268" w:rsidRPr="00987B2F" w:rsidTr="006D53A6">
        <w:tc>
          <w:tcPr>
            <w:tcW w:w="9539" w:type="dxa"/>
            <w:gridSpan w:val="7"/>
            <w:hideMark/>
          </w:tcPr>
          <w:p w:rsidR="006F5268" w:rsidRPr="00987B2F" w:rsidRDefault="006F5268" w:rsidP="00A35FA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6F5268" w:rsidRPr="00987B2F" w:rsidTr="006D53A6">
        <w:tc>
          <w:tcPr>
            <w:tcW w:w="9539" w:type="dxa"/>
            <w:gridSpan w:val="7"/>
          </w:tcPr>
          <w:p w:rsidR="007577C0" w:rsidRPr="007577C0" w:rsidRDefault="007577C0" w:rsidP="007577C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7C0">
              <w:rPr>
                <w:rFonts w:ascii="Times New Roman" w:hAnsi="Times New Roman"/>
                <w:sz w:val="24"/>
                <w:szCs w:val="24"/>
              </w:rPr>
              <w:t>Kuzey Kıbrıs Türk Cumhuriyeti Cumhuriyet Meclisi’nin 20 Mart 2023 tarihli Otuzyedinci Birleşiminde Oybirliğiyle kabul olunan “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006 Mali Yılı Kesin Hesap </w:t>
            </w:r>
            <w:r w:rsidRPr="007577C0">
              <w:rPr>
                <w:rFonts w:ascii="Times New Roman" w:hAnsi="Times New Roman"/>
                <w:sz w:val="24"/>
                <w:szCs w:val="24"/>
              </w:rPr>
              <w:t>Yasası” Anayasanın 94'üncü maddesinin (1)'inci fıkrası gereğince Kuzey Kıbrıs Türk Cumhuriyeti Cumhurbaşkanı tarafından Resmi Gazete'de yayımlanmak suretiyle ilan olunur.</w:t>
            </w:r>
            <w:r w:rsidRPr="007577C0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7577C0" w:rsidRPr="007577C0" w:rsidRDefault="007577C0" w:rsidP="007577C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7577C0" w:rsidRPr="007577C0" w:rsidRDefault="007577C0" w:rsidP="007577C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ayı:11</w:t>
            </w:r>
            <w:r w:rsidRPr="007577C0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/2023</w:t>
            </w:r>
          </w:p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6D53A6">
        <w:tc>
          <w:tcPr>
            <w:tcW w:w="9539" w:type="dxa"/>
            <w:gridSpan w:val="7"/>
          </w:tcPr>
          <w:p w:rsidR="006F5268" w:rsidRDefault="007577C0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2006</w:t>
            </w:r>
            <w:r w:rsidRPr="00987B2F"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 xml:space="preserve"> MALİ YILI  KESİN  HESAP YASA</w:t>
            </w:r>
            <w:r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  <w:t>SI</w:t>
            </w:r>
          </w:p>
          <w:p w:rsidR="007577C0" w:rsidRPr="00987B2F" w:rsidRDefault="007577C0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6D53A6">
        <w:tc>
          <w:tcPr>
            <w:tcW w:w="1238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301" w:type="dxa"/>
            <w:gridSpan w:val="6"/>
            <w:hideMark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     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zey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brıs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eclis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şağıdak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y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p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6F5268" w:rsidRPr="00987B2F" w:rsidTr="006D53A6">
        <w:tc>
          <w:tcPr>
            <w:tcW w:w="1238" w:type="dxa"/>
          </w:tcPr>
          <w:p w:rsidR="006F5268" w:rsidRPr="00987B2F" w:rsidRDefault="006F5268" w:rsidP="00266721">
            <w:pPr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tr-TR"/>
              </w:rPr>
            </w:pPr>
          </w:p>
        </w:tc>
        <w:tc>
          <w:tcPr>
            <w:tcW w:w="8301" w:type="dxa"/>
            <w:gridSpan w:val="6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6D53A6">
        <w:tc>
          <w:tcPr>
            <w:tcW w:w="1238" w:type="dxa"/>
            <w:hideMark/>
          </w:tcPr>
          <w:p w:rsidR="006F5268" w:rsidRPr="00987B2F" w:rsidRDefault="006F5268" w:rsidP="006638F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ıs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i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301" w:type="dxa"/>
            <w:gridSpan w:val="6"/>
            <w:hideMark/>
          </w:tcPr>
          <w:p w:rsidR="006F5268" w:rsidRPr="00987B2F" w:rsidRDefault="006F5268" w:rsidP="001E70BD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1. </w:t>
            </w:r>
            <w:r w:rsidR="006D13C3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Bu </w:t>
            </w:r>
            <w:proofErr w:type="spellStart"/>
            <w:r w:rsidR="006D13C3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6D13C3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, 200</w:t>
            </w:r>
            <w:r w:rsidR="001E70B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proofErr w:type="gram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esin</w:t>
            </w:r>
            <w:proofErr w:type="spellEnd"/>
            <w:proofErr w:type="gram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esap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sı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arak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simlendirilir</w:t>
            </w:r>
            <w:proofErr w:type="spellEnd"/>
            <w:r w:rsidR="00FB068E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  <w:tr w:rsidR="006F5268" w:rsidRPr="00987B2F" w:rsidTr="006D53A6">
        <w:tc>
          <w:tcPr>
            <w:tcW w:w="1238" w:type="dxa"/>
          </w:tcPr>
          <w:p w:rsidR="006F5268" w:rsidRPr="00987B2F" w:rsidRDefault="006F5268" w:rsidP="0026672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301" w:type="dxa"/>
            <w:gridSpan w:val="6"/>
          </w:tcPr>
          <w:p w:rsidR="006F5268" w:rsidRPr="00987B2F" w:rsidRDefault="006F5268" w:rsidP="0026672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6F5268" w:rsidRPr="00987B2F" w:rsidTr="006D53A6">
        <w:trPr>
          <w:trHeight w:val="356"/>
        </w:trPr>
        <w:tc>
          <w:tcPr>
            <w:tcW w:w="1238" w:type="dxa"/>
          </w:tcPr>
          <w:p w:rsidR="006F5268" w:rsidRPr="00987B2F" w:rsidRDefault="00D56D5A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</w:p>
        </w:tc>
        <w:tc>
          <w:tcPr>
            <w:tcW w:w="8301" w:type="dxa"/>
            <w:gridSpan w:val="6"/>
            <w:hideMark/>
          </w:tcPr>
          <w:p w:rsidR="006F5268" w:rsidRPr="00987B2F" w:rsidRDefault="006F5268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2. </w:t>
            </w:r>
            <w:r w:rsidR="006D13C3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0</w:t>
            </w:r>
            <w:r w:rsidR="001E70BD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D56D5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5701" w:type="dxa"/>
            <w:gridSpan w:val="4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ynakl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</w:p>
        </w:tc>
        <w:tc>
          <w:tcPr>
            <w:tcW w:w="1984" w:type="dxa"/>
          </w:tcPr>
          <w:p w:rsidR="00D059A4" w:rsidRPr="00987B2F" w:rsidRDefault="008C44E0" w:rsidP="001E70B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50.379.414,53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proofErr w:type="gram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</w:p>
        </w:tc>
        <w:tc>
          <w:tcPr>
            <w:tcW w:w="1984" w:type="dxa"/>
          </w:tcPr>
          <w:p w:rsidR="00D059A4" w:rsidRPr="00987B2F" w:rsidRDefault="006638FA" w:rsidP="00C57F4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6.407.948,54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G.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</w:p>
        </w:tc>
        <w:tc>
          <w:tcPr>
            <w:tcW w:w="1984" w:type="dxa"/>
          </w:tcPr>
          <w:p w:rsidR="00D059A4" w:rsidRPr="00987B2F" w:rsidRDefault="006638FA" w:rsidP="00375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39.142,26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342D3F">
            <w:pPr>
              <w:tabs>
                <w:tab w:val="left" w:pos="3480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</w:p>
        </w:tc>
        <w:tc>
          <w:tcPr>
            <w:tcW w:w="1984" w:type="dxa"/>
          </w:tcPr>
          <w:p w:rsidR="00D059A4" w:rsidRPr="00987B2F" w:rsidRDefault="006638FA" w:rsidP="003753C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365.952,14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</w:p>
        </w:tc>
        <w:tc>
          <w:tcPr>
            <w:tcW w:w="1984" w:type="dxa"/>
          </w:tcPr>
          <w:p w:rsidR="00D059A4" w:rsidRPr="00987B2F" w:rsidRDefault="006638FA" w:rsidP="00516CA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528.826,45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</w:p>
        </w:tc>
        <w:tc>
          <w:tcPr>
            <w:tcW w:w="1984" w:type="dxa"/>
          </w:tcPr>
          <w:p w:rsidR="00D059A4" w:rsidRPr="00987B2F" w:rsidRDefault="006638FA" w:rsidP="008664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.590.826,05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F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</w:p>
        </w:tc>
        <w:tc>
          <w:tcPr>
            <w:tcW w:w="1984" w:type="dxa"/>
          </w:tcPr>
          <w:p w:rsidR="00D059A4" w:rsidRPr="00987B2F" w:rsidRDefault="006638FA" w:rsidP="00F5555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643.489,10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G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.</w:t>
            </w:r>
          </w:p>
        </w:tc>
        <w:tc>
          <w:tcPr>
            <w:tcW w:w="1984" w:type="dxa"/>
          </w:tcPr>
          <w:p w:rsidR="00D059A4" w:rsidRPr="00987B2F" w:rsidRDefault="006638FA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15.597,80</w:t>
            </w:r>
          </w:p>
        </w:tc>
      </w:tr>
      <w:tr w:rsidR="00D059A4" w:rsidRPr="00987B2F" w:rsidTr="006D53A6">
        <w:tc>
          <w:tcPr>
            <w:tcW w:w="1238" w:type="dxa"/>
          </w:tcPr>
          <w:p w:rsidR="00D059A4" w:rsidRPr="00987B2F" w:rsidRDefault="00D059A4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H)</w:t>
            </w:r>
          </w:p>
        </w:tc>
        <w:tc>
          <w:tcPr>
            <w:tcW w:w="5151" w:type="dxa"/>
            <w:gridSpan w:val="3"/>
          </w:tcPr>
          <w:p w:rsidR="00D059A4" w:rsidRPr="00987B2F" w:rsidRDefault="00D059A4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me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</w:t>
            </w:r>
          </w:p>
        </w:tc>
        <w:tc>
          <w:tcPr>
            <w:tcW w:w="1984" w:type="dxa"/>
          </w:tcPr>
          <w:p w:rsidR="00D059A4" w:rsidRPr="00987B2F" w:rsidRDefault="006638FA" w:rsidP="00215E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87.632,19</w:t>
            </w:r>
          </w:p>
        </w:tc>
      </w:tr>
      <w:tr w:rsidR="00CA4E41" w:rsidRPr="00987B2F" w:rsidTr="006D53A6">
        <w:tc>
          <w:tcPr>
            <w:tcW w:w="1238" w:type="dxa"/>
          </w:tcPr>
          <w:p w:rsidR="00CA4E41" w:rsidRPr="00987B2F" w:rsidRDefault="00CA4E4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5701" w:type="dxa"/>
            <w:gridSpan w:val="4"/>
          </w:tcPr>
          <w:p w:rsidR="00CA4E41" w:rsidRPr="00987B2F" w:rsidRDefault="00CA4E4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A20F6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….</w:t>
            </w:r>
          </w:p>
        </w:tc>
        <w:tc>
          <w:tcPr>
            <w:tcW w:w="1984" w:type="dxa"/>
          </w:tcPr>
          <w:p w:rsidR="00CA4E41" w:rsidRPr="00987B2F" w:rsidRDefault="003F7F49" w:rsidP="004B41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992.893,37</w:t>
            </w:r>
          </w:p>
        </w:tc>
      </w:tr>
      <w:tr w:rsidR="00266721" w:rsidRPr="00987B2F" w:rsidTr="006D53A6">
        <w:tc>
          <w:tcPr>
            <w:tcW w:w="1238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5701" w:type="dxa"/>
            <w:gridSpan w:val="4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="00A20F6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A20F6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</w:p>
        </w:tc>
        <w:tc>
          <w:tcPr>
            <w:tcW w:w="1984" w:type="dxa"/>
          </w:tcPr>
          <w:p w:rsidR="00266721" w:rsidRPr="00987B2F" w:rsidRDefault="003F7F49" w:rsidP="004B41A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35.891,83</w:t>
            </w:r>
          </w:p>
        </w:tc>
      </w:tr>
      <w:tr w:rsidR="00266721" w:rsidRPr="00987B2F" w:rsidTr="006D53A6">
        <w:tc>
          <w:tcPr>
            <w:tcW w:w="1238" w:type="dxa"/>
          </w:tcPr>
          <w:p w:rsidR="00266721" w:rsidRPr="00987B2F" w:rsidRDefault="00266721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5701" w:type="dxa"/>
            <w:gridSpan w:val="4"/>
          </w:tcPr>
          <w:p w:rsidR="00266721" w:rsidRPr="00987B2F" w:rsidRDefault="00266721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</w:t>
            </w:r>
            <w:proofErr w:type="spellEnd"/>
            <w:r w:rsidR="00A20F6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A20F6B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</w:p>
        </w:tc>
        <w:tc>
          <w:tcPr>
            <w:tcW w:w="1984" w:type="dxa"/>
          </w:tcPr>
          <w:p w:rsidR="00266721" w:rsidRPr="00987B2F" w:rsidRDefault="003F7F49" w:rsidP="00BC351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.001.874,82</w:t>
            </w:r>
          </w:p>
        </w:tc>
      </w:tr>
      <w:tr w:rsidR="00610FDB" w:rsidRPr="00987B2F" w:rsidTr="006D53A6">
        <w:tc>
          <w:tcPr>
            <w:tcW w:w="1238" w:type="dxa"/>
          </w:tcPr>
          <w:p w:rsidR="00610FDB" w:rsidRPr="00987B2F" w:rsidRDefault="00610FDB" w:rsidP="00D6187F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10FDB" w:rsidRPr="00987B2F" w:rsidRDefault="00610FDB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10FDB" w:rsidRPr="00987B2F" w:rsidRDefault="006D53A6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151" w:type="dxa"/>
            <w:gridSpan w:val="3"/>
          </w:tcPr>
          <w:p w:rsidR="00610FDB" w:rsidRPr="00987B2F" w:rsidRDefault="006D53A6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lar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</w:t>
            </w:r>
          </w:p>
        </w:tc>
        <w:tc>
          <w:tcPr>
            <w:tcW w:w="1984" w:type="dxa"/>
          </w:tcPr>
          <w:p w:rsidR="00610FDB" w:rsidRPr="00987B2F" w:rsidRDefault="006D53A6" w:rsidP="004D31F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033.454,06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655" w:type="dxa"/>
            <w:gridSpan w:val="2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</w:t>
            </w:r>
          </w:p>
        </w:tc>
        <w:tc>
          <w:tcPr>
            <w:tcW w:w="1984" w:type="dxa"/>
          </w:tcPr>
          <w:p w:rsidR="006D53A6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880.534,99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655" w:type="dxa"/>
            <w:gridSpan w:val="2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...………</w:t>
            </w:r>
          </w:p>
        </w:tc>
        <w:tc>
          <w:tcPr>
            <w:tcW w:w="1984" w:type="dxa"/>
          </w:tcPr>
          <w:p w:rsidR="006D53A6" w:rsidRPr="00987B2F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67.569,34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4655" w:type="dxa"/>
            <w:gridSpan w:val="2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..</w:t>
            </w:r>
          </w:p>
        </w:tc>
        <w:tc>
          <w:tcPr>
            <w:tcW w:w="1984" w:type="dxa"/>
          </w:tcPr>
          <w:p w:rsidR="006D53A6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329.738,86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4655" w:type="dxa"/>
            <w:gridSpan w:val="2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...</w:t>
            </w:r>
          </w:p>
        </w:tc>
        <w:tc>
          <w:tcPr>
            <w:tcW w:w="1984" w:type="dxa"/>
          </w:tcPr>
          <w:p w:rsidR="006D53A6" w:rsidRPr="00987B2F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55.610,87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</w:p>
        </w:tc>
        <w:tc>
          <w:tcPr>
            <w:tcW w:w="5151" w:type="dxa"/>
            <w:gridSpan w:val="3"/>
          </w:tcPr>
          <w:p w:rsidR="006D53A6" w:rsidRPr="00987B2F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lar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.</w:t>
            </w:r>
          </w:p>
        </w:tc>
        <w:tc>
          <w:tcPr>
            <w:tcW w:w="1984" w:type="dxa"/>
          </w:tcPr>
          <w:p w:rsidR="006D53A6" w:rsidRPr="00987B2F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169.498,38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Pr="00987B2F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655" w:type="dxa"/>
            <w:gridSpan w:val="2"/>
          </w:tcPr>
          <w:p w:rsidR="006D53A6" w:rsidRPr="00987B2F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iv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...…..</w:t>
            </w:r>
          </w:p>
        </w:tc>
        <w:tc>
          <w:tcPr>
            <w:tcW w:w="1984" w:type="dxa"/>
          </w:tcPr>
          <w:p w:rsidR="006D53A6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84.270,07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6D53A6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</w:t>
            </w:r>
          </w:p>
        </w:tc>
        <w:tc>
          <w:tcPr>
            <w:tcW w:w="1984" w:type="dxa"/>
          </w:tcPr>
          <w:p w:rsidR="006D53A6" w:rsidRPr="00987B2F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32.499,42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6D53A6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G.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</w:p>
        </w:tc>
        <w:tc>
          <w:tcPr>
            <w:tcW w:w="1984" w:type="dxa"/>
          </w:tcPr>
          <w:p w:rsidR="006D53A6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.798,61</w:t>
            </w:r>
          </w:p>
        </w:tc>
      </w:tr>
      <w:tr w:rsidR="006D53A6" w:rsidRPr="00987B2F" w:rsidTr="006D53A6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6D53A6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</w:t>
            </w:r>
          </w:p>
        </w:tc>
        <w:tc>
          <w:tcPr>
            <w:tcW w:w="1984" w:type="dxa"/>
          </w:tcPr>
          <w:p w:rsidR="006D53A6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10.972,04</w:t>
            </w:r>
          </w:p>
        </w:tc>
      </w:tr>
      <w:tr w:rsidR="006D53A6" w:rsidRPr="00987B2F" w:rsidTr="002F2218">
        <w:tc>
          <w:tcPr>
            <w:tcW w:w="1238" w:type="dxa"/>
          </w:tcPr>
          <w:p w:rsidR="006D53A6" w:rsidRPr="00987B2F" w:rsidRDefault="006D53A6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6D53A6" w:rsidRPr="00987B2F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6D53A6" w:rsidRDefault="006D53A6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6D53A6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4655" w:type="dxa"/>
            <w:gridSpan w:val="2"/>
          </w:tcPr>
          <w:p w:rsidR="006D53A6" w:rsidRPr="00987B2F" w:rsidRDefault="006D53A6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üvenl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uvvet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omutanlığ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</w:t>
            </w:r>
          </w:p>
        </w:tc>
        <w:tc>
          <w:tcPr>
            <w:tcW w:w="1984" w:type="dxa"/>
          </w:tcPr>
          <w:p w:rsidR="006D53A6" w:rsidRPr="00987B2F" w:rsidRDefault="006D53A6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785.228,31</w:t>
            </w:r>
          </w:p>
        </w:tc>
      </w:tr>
      <w:tr w:rsidR="00383030" w:rsidRPr="00987B2F" w:rsidTr="00383030">
        <w:tc>
          <w:tcPr>
            <w:tcW w:w="1238" w:type="dxa"/>
          </w:tcPr>
          <w:p w:rsidR="00383030" w:rsidRPr="00987B2F" w:rsidRDefault="00383030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383030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ersone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</w:t>
            </w:r>
          </w:p>
        </w:tc>
        <w:tc>
          <w:tcPr>
            <w:tcW w:w="1984" w:type="dxa"/>
          </w:tcPr>
          <w:p w:rsidR="00383030" w:rsidRDefault="00383030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107.000,00</w:t>
            </w:r>
          </w:p>
        </w:tc>
      </w:tr>
      <w:tr w:rsidR="00383030" w:rsidRPr="00987B2F" w:rsidTr="00383030">
        <w:tc>
          <w:tcPr>
            <w:tcW w:w="1238" w:type="dxa"/>
          </w:tcPr>
          <w:p w:rsidR="00383030" w:rsidRPr="00987B2F" w:rsidRDefault="00383030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383030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osyal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G.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vl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im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</w:p>
        </w:tc>
        <w:tc>
          <w:tcPr>
            <w:tcW w:w="1984" w:type="dxa"/>
          </w:tcPr>
          <w:p w:rsidR="00383030" w:rsidRDefault="00383030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12.000,00</w:t>
            </w:r>
          </w:p>
        </w:tc>
      </w:tr>
      <w:tr w:rsidR="00383030" w:rsidRPr="00987B2F" w:rsidTr="00383030">
        <w:tc>
          <w:tcPr>
            <w:tcW w:w="1238" w:type="dxa"/>
          </w:tcPr>
          <w:p w:rsidR="00383030" w:rsidRPr="00987B2F" w:rsidRDefault="00383030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383030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383030" w:rsidRPr="00987B2F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</w:t>
            </w:r>
          </w:p>
        </w:tc>
        <w:tc>
          <w:tcPr>
            <w:tcW w:w="1984" w:type="dxa"/>
          </w:tcPr>
          <w:p w:rsidR="00383030" w:rsidRDefault="00383030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59.483,50</w:t>
            </w:r>
          </w:p>
        </w:tc>
      </w:tr>
      <w:tr w:rsidR="00383030" w:rsidRPr="00987B2F" w:rsidTr="00383030">
        <w:tc>
          <w:tcPr>
            <w:tcW w:w="1238" w:type="dxa"/>
          </w:tcPr>
          <w:p w:rsidR="00383030" w:rsidRPr="00987B2F" w:rsidRDefault="00383030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69" w:type="dxa"/>
          </w:tcPr>
          <w:p w:rsidR="00383030" w:rsidRDefault="0034350E" w:rsidP="0034350E">
            <w:pPr>
              <w:tabs>
                <w:tab w:val="left" w:pos="2627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186" w:type="dxa"/>
          </w:tcPr>
          <w:p w:rsidR="00383030" w:rsidRPr="00987B2F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ransf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……………..</w:t>
            </w:r>
          </w:p>
        </w:tc>
        <w:tc>
          <w:tcPr>
            <w:tcW w:w="1984" w:type="dxa"/>
          </w:tcPr>
          <w:p w:rsidR="00383030" w:rsidRDefault="00383030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806.744,81</w:t>
            </w:r>
          </w:p>
        </w:tc>
      </w:tr>
      <w:tr w:rsidR="00383030" w:rsidRPr="00987B2F" w:rsidTr="001D4474">
        <w:tc>
          <w:tcPr>
            <w:tcW w:w="1238" w:type="dxa"/>
          </w:tcPr>
          <w:p w:rsidR="00383030" w:rsidRPr="00987B2F" w:rsidRDefault="00383030" w:rsidP="006D53A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6D53A6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5151" w:type="dxa"/>
            <w:gridSpan w:val="3"/>
          </w:tcPr>
          <w:p w:rsidR="00383030" w:rsidRDefault="00383030" w:rsidP="006D53A6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Proj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.</w:t>
            </w:r>
          </w:p>
        </w:tc>
        <w:tc>
          <w:tcPr>
            <w:tcW w:w="1984" w:type="dxa"/>
          </w:tcPr>
          <w:p w:rsidR="00383030" w:rsidRDefault="00383030" w:rsidP="006D53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850,17</w:t>
            </w:r>
          </w:p>
        </w:tc>
      </w:tr>
      <w:tr w:rsidR="00383030" w:rsidRPr="00987B2F" w:rsidTr="00EA1DD2">
        <w:tc>
          <w:tcPr>
            <w:tcW w:w="1238" w:type="dxa"/>
          </w:tcPr>
          <w:p w:rsidR="00383030" w:rsidRPr="00987B2F" w:rsidRDefault="00383030" w:rsidP="0038303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96" w:type="dxa"/>
          </w:tcPr>
          <w:p w:rsidR="00383030" w:rsidRDefault="00383030" w:rsidP="00383030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4655" w:type="dxa"/>
            <w:gridSpan w:val="2"/>
          </w:tcPr>
          <w:p w:rsidR="00383030" w:rsidRDefault="00383030" w:rsidP="00383030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</w:t>
            </w:r>
          </w:p>
        </w:tc>
        <w:tc>
          <w:tcPr>
            <w:tcW w:w="1984" w:type="dxa"/>
          </w:tcPr>
          <w:p w:rsidR="00383030" w:rsidRDefault="00383030" w:rsidP="00383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850,17</w:t>
            </w:r>
          </w:p>
        </w:tc>
      </w:tr>
      <w:tr w:rsidR="00383030" w:rsidRPr="00987B2F" w:rsidTr="00241F85">
        <w:tc>
          <w:tcPr>
            <w:tcW w:w="1238" w:type="dxa"/>
          </w:tcPr>
          <w:p w:rsidR="00383030" w:rsidRPr="00987B2F" w:rsidRDefault="00383030" w:rsidP="00383030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16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5151" w:type="dxa"/>
            <w:gridSpan w:val="3"/>
          </w:tcPr>
          <w:p w:rsidR="00383030" w:rsidRDefault="00383030" w:rsidP="00383030">
            <w:pPr>
              <w:tabs>
                <w:tab w:val="left" w:pos="2627"/>
              </w:tabs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</w:t>
            </w:r>
          </w:p>
        </w:tc>
        <w:tc>
          <w:tcPr>
            <w:tcW w:w="1984" w:type="dxa"/>
          </w:tcPr>
          <w:p w:rsidR="00383030" w:rsidRDefault="00383030" w:rsidP="00383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652.072,21</w:t>
            </w:r>
          </w:p>
        </w:tc>
      </w:tr>
    </w:tbl>
    <w:p w:rsidR="00F65425" w:rsidRDefault="00F65425">
      <w:r>
        <w:br w:type="page"/>
      </w:r>
    </w:p>
    <w:tbl>
      <w:tblPr>
        <w:tblStyle w:val="TableGrid1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502"/>
        <w:gridCol w:w="550"/>
        <w:gridCol w:w="311"/>
        <w:gridCol w:w="223"/>
        <w:gridCol w:w="184"/>
        <w:gridCol w:w="394"/>
        <w:gridCol w:w="4482"/>
        <w:gridCol w:w="1725"/>
      </w:tblGrid>
      <w:tr w:rsidR="00383030" w:rsidRPr="00987B2F" w:rsidTr="00383030">
        <w:tc>
          <w:tcPr>
            <w:tcW w:w="1205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060" w:type="dxa"/>
            <w:gridSpan w:val="3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ed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ler</w:t>
            </w:r>
            <w:proofErr w:type="spellEnd"/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.</w:t>
            </w:r>
          </w:p>
        </w:tc>
        <w:tc>
          <w:tcPr>
            <w:tcW w:w="1725" w:type="dxa"/>
          </w:tcPr>
          <w:p w:rsidR="00383030" w:rsidRPr="00987B2F" w:rsidRDefault="00383030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652.072,21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383030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</w:t>
            </w:r>
          </w:p>
        </w:tc>
        <w:tc>
          <w:tcPr>
            <w:tcW w:w="1725" w:type="dxa"/>
          </w:tcPr>
          <w:p w:rsidR="00383030" w:rsidRPr="00987B2F" w:rsidRDefault="00383030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00.501,67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383030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proofErr w:type="gramEnd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510A6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...</w:t>
            </w:r>
          </w:p>
        </w:tc>
        <w:tc>
          <w:tcPr>
            <w:tcW w:w="1725" w:type="dxa"/>
          </w:tcPr>
          <w:p w:rsidR="00383030" w:rsidRDefault="00383030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700.370,54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Pr="00987B2F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383030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şv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tkı</w:t>
            </w:r>
            <w:proofErr w:type="spellEnd"/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</w:t>
            </w:r>
          </w:p>
        </w:tc>
        <w:tc>
          <w:tcPr>
            <w:tcW w:w="1725" w:type="dxa"/>
          </w:tcPr>
          <w:p w:rsidR="00383030" w:rsidRDefault="00383030" w:rsidP="00D6187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951.200,00</w:t>
            </w:r>
          </w:p>
        </w:tc>
      </w:tr>
      <w:tr w:rsidR="005F7AF8" w:rsidRPr="00987B2F" w:rsidTr="00383030">
        <w:tc>
          <w:tcPr>
            <w:tcW w:w="1205" w:type="dxa"/>
          </w:tcPr>
          <w:p w:rsidR="005F7AF8" w:rsidRPr="00987B2F" w:rsidRDefault="005F7AF8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5F7AF8" w:rsidRDefault="005F7AF8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5F7AF8" w:rsidRDefault="005F7AF8" w:rsidP="00510A64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94" w:type="dxa"/>
            <w:gridSpan w:val="5"/>
          </w:tcPr>
          <w:p w:rsidR="005F7AF8" w:rsidRDefault="00383030" w:rsidP="00D6187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proofErr w:type="gram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proofErr w:type="gram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.923.710.074,55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1725" w:type="dxa"/>
          </w:tcPr>
          <w:p w:rsidR="005F7AF8" w:rsidRPr="00510A64" w:rsidRDefault="005F7AF8" w:rsidP="00383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40C" w:rsidRPr="00987B2F" w:rsidTr="00383030">
        <w:tc>
          <w:tcPr>
            <w:tcW w:w="1205" w:type="dxa"/>
          </w:tcPr>
          <w:p w:rsidR="004E7DE1" w:rsidRPr="00987B2F" w:rsidRDefault="004E7DE1" w:rsidP="004E7DE1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61" w:type="dxa"/>
            <w:gridSpan w:val="2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283" w:type="dxa"/>
            <w:gridSpan w:val="4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25" w:type="dxa"/>
          </w:tcPr>
          <w:p w:rsidR="004E7DE1" w:rsidRPr="00987B2F" w:rsidRDefault="004E7DE1" w:rsidP="004E7DE1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3F0F75" w:rsidRPr="00987B2F" w:rsidTr="00383030">
        <w:tc>
          <w:tcPr>
            <w:tcW w:w="1205" w:type="dxa"/>
          </w:tcPr>
          <w:p w:rsidR="003F0F75" w:rsidRPr="00987B2F" w:rsidRDefault="003F0F75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</w:p>
        </w:tc>
        <w:tc>
          <w:tcPr>
            <w:tcW w:w="8371" w:type="dxa"/>
            <w:gridSpan w:val="8"/>
          </w:tcPr>
          <w:p w:rsidR="003F0F75" w:rsidRPr="00987B2F" w:rsidRDefault="003F0F75" w:rsidP="000A09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3.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0F0A1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200</w:t>
            </w:r>
            <w:r w:rsidR="000A0930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Mali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nin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nel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ları</w:t>
            </w:r>
            <w:proofErr w:type="spellEnd"/>
            <w:r w:rsidR="00280F27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:</w:t>
            </w:r>
          </w:p>
        </w:tc>
      </w:tr>
      <w:tr w:rsidR="00D45EC3" w:rsidRPr="00987B2F" w:rsidTr="00383030">
        <w:trPr>
          <w:trHeight w:val="167"/>
        </w:trPr>
        <w:tc>
          <w:tcPr>
            <w:tcW w:w="1205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1)</w:t>
            </w:r>
          </w:p>
        </w:tc>
        <w:tc>
          <w:tcPr>
            <w:tcW w:w="6144" w:type="dxa"/>
            <w:gridSpan w:val="6"/>
          </w:tcPr>
          <w:p w:rsidR="00D45EC3" w:rsidRPr="00987B2F" w:rsidRDefault="00CE68C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hall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CA63E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CA63E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..</w:t>
            </w:r>
          </w:p>
        </w:tc>
        <w:tc>
          <w:tcPr>
            <w:tcW w:w="1725" w:type="dxa"/>
          </w:tcPr>
          <w:p w:rsidR="00D45EC3" w:rsidRPr="00987B2F" w:rsidRDefault="00054E05" w:rsidP="000A0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.165.472,04</w:t>
            </w:r>
          </w:p>
        </w:tc>
      </w:tr>
      <w:tr w:rsidR="00D45EC3" w:rsidRPr="00987B2F" w:rsidTr="00383030">
        <w:trPr>
          <w:trHeight w:val="271"/>
        </w:trPr>
        <w:tc>
          <w:tcPr>
            <w:tcW w:w="1205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594" w:type="dxa"/>
            <w:gridSpan w:val="5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.</w:t>
            </w:r>
          </w:p>
        </w:tc>
        <w:tc>
          <w:tcPr>
            <w:tcW w:w="1725" w:type="dxa"/>
          </w:tcPr>
          <w:p w:rsidR="00D45EC3" w:rsidRPr="00987B2F" w:rsidRDefault="00054E05" w:rsidP="000A09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5.480.187,13</w:t>
            </w:r>
          </w:p>
        </w:tc>
      </w:tr>
      <w:tr w:rsidR="00D45EC3" w:rsidRPr="00987B2F" w:rsidTr="00383030">
        <w:tc>
          <w:tcPr>
            <w:tcW w:w="1205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5594" w:type="dxa"/>
            <w:gridSpan w:val="5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rg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.</w:t>
            </w:r>
          </w:p>
        </w:tc>
        <w:tc>
          <w:tcPr>
            <w:tcW w:w="1725" w:type="dxa"/>
          </w:tcPr>
          <w:p w:rsidR="00D45EC3" w:rsidRPr="00987B2F" w:rsidRDefault="00DD79FA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.192.267,06</w:t>
            </w:r>
          </w:p>
        </w:tc>
      </w:tr>
      <w:tr w:rsidR="00D45EC3" w:rsidRPr="00987B2F" w:rsidTr="00383030">
        <w:tc>
          <w:tcPr>
            <w:tcW w:w="1205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5594" w:type="dxa"/>
            <w:gridSpan w:val="5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.…..</w:t>
            </w:r>
          </w:p>
        </w:tc>
        <w:tc>
          <w:tcPr>
            <w:tcW w:w="1725" w:type="dxa"/>
          </w:tcPr>
          <w:p w:rsidR="00D45EC3" w:rsidRPr="00987B2F" w:rsidRDefault="00DD79FA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59.900,99</w:t>
            </w:r>
          </w:p>
        </w:tc>
      </w:tr>
      <w:tr w:rsidR="00D45EC3" w:rsidRPr="00987B2F" w:rsidTr="00383030">
        <w:tc>
          <w:tcPr>
            <w:tcW w:w="1205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5594" w:type="dxa"/>
            <w:gridSpan w:val="5"/>
          </w:tcPr>
          <w:p w:rsidR="00D45EC3" w:rsidRPr="00987B2F" w:rsidRDefault="0079195E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acaklard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hsilat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..</w:t>
            </w:r>
          </w:p>
        </w:tc>
        <w:tc>
          <w:tcPr>
            <w:tcW w:w="1725" w:type="dxa"/>
          </w:tcPr>
          <w:p w:rsidR="00D45EC3" w:rsidRPr="00987B2F" w:rsidRDefault="00DD79FA" w:rsidP="00E620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77.313,44</w:t>
            </w:r>
          </w:p>
        </w:tc>
      </w:tr>
      <w:tr w:rsidR="00D45EC3" w:rsidRPr="00987B2F" w:rsidTr="00383030">
        <w:tc>
          <w:tcPr>
            <w:tcW w:w="1205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45EC3" w:rsidRPr="00987B2F" w:rsidRDefault="00D45EC3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5594" w:type="dxa"/>
            <w:gridSpan w:val="5"/>
          </w:tcPr>
          <w:p w:rsidR="00D45EC3" w:rsidRPr="00987B2F" w:rsidRDefault="00CE68CC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</w:t>
            </w:r>
            <w:r w:rsidR="00CA63E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725" w:type="dxa"/>
          </w:tcPr>
          <w:p w:rsidR="00D45EC3" w:rsidRPr="00987B2F" w:rsidRDefault="00DD79FA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344.196,58</w:t>
            </w:r>
          </w:p>
        </w:tc>
      </w:tr>
      <w:tr w:rsidR="0060517C" w:rsidRPr="00987B2F" w:rsidTr="00383030">
        <w:trPr>
          <w:trHeight w:val="219"/>
        </w:trPr>
        <w:tc>
          <w:tcPr>
            <w:tcW w:w="1205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2)</w:t>
            </w:r>
          </w:p>
        </w:tc>
        <w:tc>
          <w:tcPr>
            <w:tcW w:w="6144" w:type="dxa"/>
            <w:gridSpan w:val="6"/>
          </w:tcPr>
          <w:p w:rsidR="0060517C" w:rsidRPr="00987B2F" w:rsidRDefault="0060517C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CA63E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……</w:t>
            </w:r>
          </w:p>
        </w:tc>
        <w:tc>
          <w:tcPr>
            <w:tcW w:w="1725" w:type="dxa"/>
          </w:tcPr>
          <w:p w:rsidR="0060517C" w:rsidRPr="00987B2F" w:rsidRDefault="00D721B4" w:rsidP="001A23E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.648.413,56</w:t>
            </w:r>
          </w:p>
        </w:tc>
      </w:tr>
      <w:tr w:rsidR="005B62B9" w:rsidRPr="00987B2F" w:rsidTr="00383030">
        <w:tc>
          <w:tcPr>
            <w:tcW w:w="1205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594" w:type="dxa"/>
            <w:gridSpan w:val="5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...</w:t>
            </w:r>
          </w:p>
        </w:tc>
        <w:tc>
          <w:tcPr>
            <w:tcW w:w="1725" w:type="dxa"/>
          </w:tcPr>
          <w:p w:rsidR="005B62B9" w:rsidRPr="00987B2F" w:rsidRDefault="00D721B4" w:rsidP="0031189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.618.021,93</w:t>
            </w:r>
          </w:p>
        </w:tc>
      </w:tr>
      <w:tr w:rsidR="005B62B9" w:rsidRPr="00987B2F" w:rsidTr="00383030">
        <w:tc>
          <w:tcPr>
            <w:tcW w:w="1205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5594" w:type="dxa"/>
            <w:gridSpan w:val="5"/>
          </w:tcPr>
          <w:p w:rsidR="005B62B9" w:rsidRPr="00987B2F" w:rsidRDefault="005B62B9" w:rsidP="00342D3F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iya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stikr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i</w:t>
            </w:r>
            <w:proofErr w:type="spellEnd"/>
            <w:r w:rsidR="00E62096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..</w:t>
            </w:r>
            <w:r w:rsidR="008C22E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725" w:type="dxa"/>
          </w:tcPr>
          <w:p w:rsidR="005B62B9" w:rsidRPr="00987B2F" w:rsidRDefault="00D721B4" w:rsidP="00BD45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598,75</w:t>
            </w:r>
          </w:p>
        </w:tc>
      </w:tr>
      <w:tr w:rsidR="005B62B9" w:rsidRPr="00987B2F" w:rsidTr="00383030">
        <w:tc>
          <w:tcPr>
            <w:tcW w:w="1205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5B62B9" w:rsidRPr="00987B2F" w:rsidRDefault="005B62B9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C)</w:t>
            </w:r>
          </w:p>
        </w:tc>
        <w:tc>
          <w:tcPr>
            <w:tcW w:w="5594" w:type="dxa"/>
            <w:gridSpan w:val="5"/>
          </w:tcPr>
          <w:p w:rsidR="005B62B9" w:rsidRPr="00987B2F" w:rsidRDefault="005B62B9" w:rsidP="00452F6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iz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r w:rsidR="00452F6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.</w:t>
            </w:r>
          </w:p>
        </w:tc>
        <w:tc>
          <w:tcPr>
            <w:tcW w:w="1725" w:type="dxa"/>
          </w:tcPr>
          <w:p w:rsidR="005B62B9" w:rsidRPr="00987B2F" w:rsidRDefault="00D721B4" w:rsidP="00BD45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48.831,09</w:t>
            </w:r>
          </w:p>
        </w:tc>
      </w:tr>
      <w:tr w:rsidR="00E9482A" w:rsidRPr="00987B2F" w:rsidTr="00383030">
        <w:trPr>
          <w:trHeight w:val="242"/>
        </w:trPr>
        <w:tc>
          <w:tcPr>
            <w:tcW w:w="1205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D)</w:t>
            </w:r>
          </w:p>
        </w:tc>
        <w:tc>
          <w:tcPr>
            <w:tcW w:w="5594" w:type="dxa"/>
            <w:gridSpan w:val="5"/>
          </w:tcPr>
          <w:p w:rsidR="00E9482A" w:rsidRPr="00987B2F" w:rsidRDefault="00E9482A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………………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</w:t>
            </w:r>
            <w:r w:rsidR="00342D3F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..</w:t>
            </w:r>
          </w:p>
        </w:tc>
        <w:tc>
          <w:tcPr>
            <w:tcW w:w="1725" w:type="dxa"/>
          </w:tcPr>
          <w:p w:rsidR="00E9482A" w:rsidRPr="00987B2F" w:rsidRDefault="00D721B4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669.758,83</w:t>
            </w:r>
          </w:p>
        </w:tc>
      </w:tr>
      <w:tr w:rsidR="00325922" w:rsidRPr="00987B2F" w:rsidTr="00383030">
        <w:trPr>
          <w:trHeight w:val="242"/>
        </w:trPr>
        <w:tc>
          <w:tcPr>
            <w:tcW w:w="1205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25922" w:rsidRPr="00987B2F" w:rsidRDefault="00325922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E)</w:t>
            </w:r>
          </w:p>
        </w:tc>
        <w:tc>
          <w:tcPr>
            <w:tcW w:w="5594" w:type="dxa"/>
            <w:gridSpan w:val="5"/>
          </w:tcPr>
          <w:p w:rsidR="00325922" w:rsidRPr="00987B2F" w:rsidRDefault="00325922" w:rsidP="00325922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</w:t>
            </w:r>
            <w:proofErr w:type="spellEnd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n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Ret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İade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E97D0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.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</w:t>
            </w:r>
            <w:r w:rsidRPr="00325922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-)</w:t>
            </w:r>
          </w:p>
        </w:tc>
        <w:tc>
          <w:tcPr>
            <w:tcW w:w="1725" w:type="dxa"/>
          </w:tcPr>
          <w:p w:rsidR="00325922" w:rsidRDefault="00D721B4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9,54</w:t>
            </w:r>
          </w:p>
        </w:tc>
      </w:tr>
      <w:tr w:rsidR="00E161A4" w:rsidRPr="00987B2F" w:rsidTr="00383030">
        <w:tc>
          <w:tcPr>
            <w:tcW w:w="1205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3)</w:t>
            </w:r>
          </w:p>
        </w:tc>
        <w:tc>
          <w:tcPr>
            <w:tcW w:w="6144" w:type="dxa"/>
            <w:gridSpan w:val="6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ön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i</w:t>
            </w:r>
            <w:proofErr w:type="spellEnd"/>
            <w:r w:rsidR="00971DF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.</w:t>
            </w:r>
          </w:p>
        </w:tc>
        <w:tc>
          <w:tcPr>
            <w:tcW w:w="1725" w:type="dxa"/>
          </w:tcPr>
          <w:p w:rsidR="00E161A4" w:rsidRPr="00987B2F" w:rsidRDefault="00D721B4" w:rsidP="003259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01.453,34</w:t>
            </w:r>
          </w:p>
        </w:tc>
      </w:tr>
      <w:tr w:rsidR="00E161A4" w:rsidRPr="00987B2F" w:rsidTr="00383030">
        <w:tc>
          <w:tcPr>
            <w:tcW w:w="1205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4)</w:t>
            </w:r>
          </w:p>
        </w:tc>
        <w:tc>
          <w:tcPr>
            <w:tcW w:w="6144" w:type="dxa"/>
            <w:gridSpan w:val="6"/>
          </w:tcPr>
          <w:p w:rsidR="00E161A4" w:rsidRPr="00987B2F" w:rsidRDefault="00E161A4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  <w:r w:rsidR="00CA63E4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.</w:t>
            </w:r>
          </w:p>
        </w:tc>
        <w:tc>
          <w:tcPr>
            <w:tcW w:w="1725" w:type="dxa"/>
          </w:tcPr>
          <w:p w:rsidR="00E161A4" w:rsidRPr="00987B2F" w:rsidRDefault="006A57DB" w:rsidP="00F654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4.016.742,25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594" w:type="dxa"/>
            <w:gridSpan w:val="5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ürki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umhuriyetinde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lınan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ğ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…….</w:t>
            </w:r>
          </w:p>
        </w:tc>
        <w:tc>
          <w:tcPr>
            <w:tcW w:w="1725" w:type="dxa"/>
          </w:tcPr>
          <w:p w:rsidR="0034350E" w:rsidRDefault="0034350E" w:rsidP="00F654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  <w:p w:rsidR="00383030" w:rsidRDefault="00383030" w:rsidP="00F6542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13.869.892,08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a)</w:t>
            </w:r>
          </w:p>
        </w:tc>
        <w:tc>
          <w:tcPr>
            <w:tcW w:w="5060" w:type="dxa"/>
            <w:gridSpan w:val="3"/>
          </w:tcPr>
          <w:p w:rsidR="00383030" w:rsidRPr="00987B2F" w:rsidRDefault="00383030" w:rsidP="00EF5537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b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</w:t>
            </w:r>
            <w:r w:rsidR="00DE27E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DE27E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1725" w:type="dxa"/>
          </w:tcPr>
          <w:p w:rsidR="00383030" w:rsidRDefault="00383030" w:rsidP="00F6542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.778.605,04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383030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383030" w:rsidRPr="00987B2F" w:rsidRDefault="00DE27EA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Car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8303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</w:t>
            </w:r>
            <w:proofErr w:type="spellStart"/>
            <w:r w:rsidR="0038303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avunma</w:t>
            </w:r>
            <w:proofErr w:type="spellEnd"/>
            <w:r w:rsidR="00383030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..</w:t>
            </w:r>
          </w:p>
        </w:tc>
        <w:tc>
          <w:tcPr>
            <w:tcW w:w="1725" w:type="dxa"/>
          </w:tcPr>
          <w:p w:rsidR="00383030" w:rsidRPr="00987B2F" w:rsidRDefault="00383030" w:rsidP="00383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745.150,98</w:t>
            </w:r>
          </w:p>
        </w:tc>
      </w:tr>
      <w:tr w:rsidR="00383030" w:rsidRPr="00987B2F" w:rsidTr="00383030">
        <w:tc>
          <w:tcPr>
            <w:tcW w:w="1205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383030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383030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383030" w:rsidRPr="00987B2F" w:rsidRDefault="00383030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Mal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izmet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rmay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v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 w:rsidR="00DE27EA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.……</w:t>
            </w:r>
          </w:p>
        </w:tc>
        <w:tc>
          <w:tcPr>
            <w:tcW w:w="1725" w:type="dxa"/>
          </w:tcPr>
          <w:p w:rsidR="00DE27EA" w:rsidRDefault="00DE27EA" w:rsidP="0038303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  <w:p w:rsidR="00383030" w:rsidRDefault="00383030" w:rsidP="0038303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83.033.454,06</w:t>
            </w:r>
          </w:p>
        </w:tc>
      </w:tr>
      <w:tr w:rsidR="00DE27EA" w:rsidRPr="00987B2F" w:rsidTr="00FB6203">
        <w:tc>
          <w:tcPr>
            <w:tcW w:w="1205" w:type="dxa"/>
          </w:tcPr>
          <w:p w:rsidR="00DE27EA" w:rsidRPr="00987B2F" w:rsidRDefault="00DE27EA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E27EA" w:rsidRDefault="00DE27EA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DE27EA" w:rsidRDefault="00DE27EA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5060" w:type="dxa"/>
            <w:gridSpan w:val="3"/>
          </w:tcPr>
          <w:p w:rsidR="00DE27EA" w:rsidRPr="00987B2F" w:rsidRDefault="00DE27EA" w:rsidP="00383030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redi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………………………………</w:t>
            </w:r>
          </w:p>
        </w:tc>
        <w:tc>
          <w:tcPr>
            <w:tcW w:w="1725" w:type="dxa"/>
          </w:tcPr>
          <w:p w:rsidR="00DE27EA" w:rsidRDefault="00DE27EA" w:rsidP="0038303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.091.287,04</w:t>
            </w: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DE27EA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mu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liyesini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</w:p>
        </w:tc>
        <w:tc>
          <w:tcPr>
            <w:tcW w:w="1725" w:type="dxa"/>
          </w:tcPr>
          <w:p w:rsidR="00DE27EA" w:rsidRPr="00987B2F" w:rsidRDefault="00DE27EA" w:rsidP="00DE2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439.214,83</w:t>
            </w: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DE27EA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</w:p>
        </w:tc>
        <w:tc>
          <w:tcPr>
            <w:tcW w:w="1725" w:type="dxa"/>
          </w:tcPr>
          <w:p w:rsidR="00DE27EA" w:rsidRPr="00987B2F" w:rsidRDefault="00DE27EA" w:rsidP="00DE2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000.501,67</w:t>
            </w: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DE27EA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Ree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ektörü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steklenme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…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1725" w:type="dxa"/>
          </w:tcPr>
          <w:p w:rsidR="00DE27EA" w:rsidRDefault="00DE27EA" w:rsidP="00DE2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700.370,54</w:t>
            </w: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34" w:type="dxa"/>
            <w:gridSpan w:val="2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78" w:type="dxa"/>
            <w:gridSpan w:val="2"/>
          </w:tcPr>
          <w:p w:rsidR="00DE27EA" w:rsidRPr="00987B2F" w:rsidRDefault="0034350E" w:rsidP="0034350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-</w:t>
            </w:r>
          </w:p>
        </w:tc>
        <w:tc>
          <w:tcPr>
            <w:tcW w:w="4482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tırım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şv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onu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tk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</w:p>
        </w:tc>
        <w:tc>
          <w:tcPr>
            <w:tcW w:w="1725" w:type="dxa"/>
          </w:tcPr>
          <w:p w:rsidR="00DE27EA" w:rsidRDefault="00DE27EA" w:rsidP="00DE2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951.200,00</w:t>
            </w:r>
          </w:p>
        </w:tc>
      </w:tr>
      <w:tr w:rsidR="00DE27EA" w:rsidRPr="00987B2F" w:rsidTr="00D439D8">
        <w:tc>
          <w:tcPr>
            <w:tcW w:w="120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50" w:type="dxa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(B)</w:t>
            </w:r>
          </w:p>
        </w:tc>
        <w:tc>
          <w:tcPr>
            <w:tcW w:w="5594" w:type="dxa"/>
            <w:gridSpan w:val="5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iğ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ış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rdımla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(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çüncü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lkel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……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…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.</w:t>
            </w:r>
          </w:p>
        </w:tc>
        <w:tc>
          <w:tcPr>
            <w:tcW w:w="1725" w:type="dxa"/>
          </w:tcPr>
          <w:p w:rsidR="00DE27EA" w:rsidRDefault="00DE27EA" w:rsidP="00DE27E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850,17</w:t>
            </w: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6646" w:type="dxa"/>
            <w:gridSpan w:val="7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mak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zer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oplam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1.829.632.081,19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L'd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  <w:tc>
          <w:tcPr>
            <w:tcW w:w="172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502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61" w:type="dxa"/>
            <w:gridSpan w:val="2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07" w:type="dxa"/>
            <w:gridSpan w:val="2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4876" w:type="dxa"/>
            <w:gridSpan w:val="2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1725" w:type="dxa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–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Denges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  <w:tc>
          <w:tcPr>
            <w:tcW w:w="8371" w:type="dxa"/>
            <w:gridSpan w:val="8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4. Bu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nı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’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nci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ddesind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derle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i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3’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üncü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maddesind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zılı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elirler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rasındaki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fark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eşk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de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94.077.993,36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TL’l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çı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006 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açığ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olup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orçlanma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suretiyle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kapatılmıştı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371" w:type="dxa"/>
            <w:gridSpan w:val="8"/>
          </w:tcPr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E27EA" w:rsidRPr="00987B2F" w:rsidTr="00383030">
        <w:tc>
          <w:tcPr>
            <w:tcW w:w="1205" w:type="dxa"/>
          </w:tcPr>
          <w:p w:rsidR="00DE27EA" w:rsidRDefault="00DE27EA" w:rsidP="00DE27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Üstü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Harcama</w:t>
            </w:r>
            <w:proofErr w:type="spellEnd"/>
          </w:p>
          <w:p w:rsidR="00DA7CEE" w:rsidRPr="00987B2F" w:rsidRDefault="00DA7CEE" w:rsidP="00DE27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  <w:tc>
          <w:tcPr>
            <w:tcW w:w="8371" w:type="dxa"/>
            <w:gridSpan w:val="8"/>
          </w:tcPr>
          <w:p w:rsidR="00DE27EA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5. 2006 Mali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ılı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ütçesindek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1.624.000.000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-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TL’li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öden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482.890.592,53</w:t>
            </w:r>
            <w:r w:rsidR="0034350E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YTL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d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edilerek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2.106.890.592,5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TL’sın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ulaşmıştır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  <w:p w:rsidR="00DE27EA" w:rsidRPr="00987B2F" w:rsidRDefault="00DE27EA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</w:p>
        </w:tc>
      </w:tr>
      <w:tr w:rsidR="00DE27EA" w:rsidRPr="00987B2F" w:rsidTr="00383030">
        <w:tc>
          <w:tcPr>
            <w:tcW w:w="1205" w:type="dxa"/>
          </w:tcPr>
          <w:p w:rsidR="00DE27EA" w:rsidRPr="00987B2F" w:rsidRDefault="00DE27EA" w:rsidP="00DE27EA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iş</w:t>
            </w:r>
            <w:proofErr w:type="spellEnd"/>
          </w:p>
        </w:tc>
        <w:tc>
          <w:tcPr>
            <w:tcW w:w="8371" w:type="dxa"/>
            <w:gridSpan w:val="8"/>
          </w:tcPr>
          <w:p w:rsidR="00DE27EA" w:rsidRPr="00987B2F" w:rsidRDefault="00DA7CEE" w:rsidP="00DE27EA">
            <w:pP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6</w:t>
            </w:r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. Bu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sa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,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Resmi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azete'de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ayımlandığı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tarihten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başlayarak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yürürlüğe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 xml:space="preserve"> </w:t>
            </w:r>
            <w:proofErr w:type="spellStart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girer</w:t>
            </w:r>
            <w:proofErr w:type="spellEnd"/>
            <w:r w:rsidR="00DE27EA" w:rsidRPr="00987B2F">
              <w:rPr>
                <w:rFonts w:ascii="Times New Roman" w:eastAsia="Times New Roman" w:hAnsi="Times New Roman"/>
                <w:sz w:val="24"/>
                <w:szCs w:val="24"/>
                <w:lang w:val="en-US" w:eastAsia="tr-TR"/>
              </w:rPr>
              <w:t>.</w:t>
            </w:r>
          </w:p>
        </w:tc>
      </w:tr>
    </w:tbl>
    <w:p w:rsidR="00F214EB" w:rsidRPr="00987B2F" w:rsidRDefault="00266721" w:rsidP="002E1470">
      <w:pPr>
        <w:rPr>
          <w:rFonts w:ascii="Times New Roman" w:hAnsi="Times New Roman" w:cs="Times New Roman"/>
          <w:sz w:val="24"/>
          <w:szCs w:val="24"/>
        </w:rPr>
      </w:pPr>
      <w:r w:rsidRPr="00987B2F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F5537" w:rsidRPr="00987B2F" w:rsidRDefault="00EF5537">
      <w:pPr>
        <w:rPr>
          <w:rFonts w:ascii="Times New Roman" w:hAnsi="Times New Roman" w:cs="Times New Roman"/>
          <w:sz w:val="24"/>
          <w:szCs w:val="24"/>
        </w:rPr>
      </w:pPr>
    </w:p>
    <w:sectPr w:rsidR="00EF5537" w:rsidRPr="00987B2F" w:rsidSect="00F66C3B">
      <w:pgSz w:w="12240" w:h="15840"/>
      <w:pgMar w:top="993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59E"/>
    <w:rsid w:val="000230C0"/>
    <w:rsid w:val="00054E05"/>
    <w:rsid w:val="00063305"/>
    <w:rsid w:val="0009683D"/>
    <w:rsid w:val="000A0930"/>
    <w:rsid w:val="000B4856"/>
    <w:rsid w:val="000C58DD"/>
    <w:rsid w:val="000F0A1F"/>
    <w:rsid w:val="001324A0"/>
    <w:rsid w:val="00186772"/>
    <w:rsid w:val="001A10EE"/>
    <w:rsid w:val="001A23EC"/>
    <w:rsid w:val="001C452C"/>
    <w:rsid w:val="001E70BD"/>
    <w:rsid w:val="00215ED2"/>
    <w:rsid w:val="002325D5"/>
    <w:rsid w:val="00266721"/>
    <w:rsid w:val="00280F27"/>
    <w:rsid w:val="002B3E39"/>
    <w:rsid w:val="002E1470"/>
    <w:rsid w:val="003064C0"/>
    <w:rsid w:val="00311891"/>
    <w:rsid w:val="00324D1D"/>
    <w:rsid w:val="00325922"/>
    <w:rsid w:val="00342D3F"/>
    <w:rsid w:val="0034350E"/>
    <w:rsid w:val="0035193F"/>
    <w:rsid w:val="003753CD"/>
    <w:rsid w:val="00383030"/>
    <w:rsid w:val="003F0F75"/>
    <w:rsid w:val="003F7F49"/>
    <w:rsid w:val="00434C30"/>
    <w:rsid w:val="00452F6A"/>
    <w:rsid w:val="00453A29"/>
    <w:rsid w:val="00472DEE"/>
    <w:rsid w:val="004B41A8"/>
    <w:rsid w:val="004D31F5"/>
    <w:rsid w:val="004E7DE1"/>
    <w:rsid w:val="00510996"/>
    <w:rsid w:val="00510A64"/>
    <w:rsid w:val="00516CAA"/>
    <w:rsid w:val="0054226A"/>
    <w:rsid w:val="005B56EF"/>
    <w:rsid w:val="005B62B9"/>
    <w:rsid w:val="005B7D6A"/>
    <w:rsid w:val="005F7AF8"/>
    <w:rsid w:val="00604248"/>
    <w:rsid w:val="0060517C"/>
    <w:rsid w:val="00610FDB"/>
    <w:rsid w:val="006463A2"/>
    <w:rsid w:val="006471AA"/>
    <w:rsid w:val="006638FA"/>
    <w:rsid w:val="00680797"/>
    <w:rsid w:val="00682290"/>
    <w:rsid w:val="00695DEE"/>
    <w:rsid w:val="006A57DB"/>
    <w:rsid w:val="006D13C3"/>
    <w:rsid w:val="006D53A6"/>
    <w:rsid w:val="006D57D4"/>
    <w:rsid w:val="006F5268"/>
    <w:rsid w:val="006F60CF"/>
    <w:rsid w:val="007577C0"/>
    <w:rsid w:val="0079195E"/>
    <w:rsid w:val="007E5C1E"/>
    <w:rsid w:val="007F040C"/>
    <w:rsid w:val="0082410B"/>
    <w:rsid w:val="00830716"/>
    <w:rsid w:val="00831253"/>
    <w:rsid w:val="00866429"/>
    <w:rsid w:val="0089374A"/>
    <w:rsid w:val="008A3409"/>
    <w:rsid w:val="008A530C"/>
    <w:rsid w:val="008C22E0"/>
    <w:rsid w:val="008C44E0"/>
    <w:rsid w:val="00904023"/>
    <w:rsid w:val="00922722"/>
    <w:rsid w:val="0093117C"/>
    <w:rsid w:val="009422FC"/>
    <w:rsid w:val="00965FFB"/>
    <w:rsid w:val="00971DFE"/>
    <w:rsid w:val="00987B2F"/>
    <w:rsid w:val="009E3606"/>
    <w:rsid w:val="00A20F6B"/>
    <w:rsid w:val="00A35FA3"/>
    <w:rsid w:val="00AA1514"/>
    <w:rsid w:val="00AE12EE"/>
    <w:rsid w:val="00B2674E"/>
    <w:rsid w:val="00B33E97"/>
    <w:rsid w:val="00B943FC"/>
    <w:rsid w:val="00BA1881"/>
    <w:rsid w:val="00BB04E1"/>
    <w:rsid w:val="00BB6E84"/>
    <w:rsid w:val="00BC3513"/>
    <w:rsid w:val="00BD45F2"/>
    <w:rsid w:val="00BE315C"/>
    <w:rsid w:val="00C11589"/>
    <w:rsid w:val="00C23858"/>
    <w:rsid w:val="00C54369"/>
    <w:rsid w:val="00C57F43"/>
    <w:rsid w:val="00C8559E"/>
    <w:rsid w:val="00CA4E41"/>
    <w:rsid w:val="00CA63E4"/>
    <w:rsid w:val="00CE19C1"/>
    <w:rsid w:val="00CE68CC"/>
    <w:rsid w:val="00D059A4"/>
    <w:rsid w:val="00D21599"/>
    <w:rsid w:val="00D45EC3"/>
    <w:rsid w:val="00D51566"/>
    <w:rsid w:val="00D56D5A"/>
    <w:rsid w:val="00D6187F"/>
    <w:rsid w:val="00D7214C"/>
    <w:rsid w:val="00D721B4"/>
    <w:rsid w:val="00D921B8"/>
    <w:rsid w:val="00DA7CEE"/>
    <w:rsid w:val="00DD60B0"/>
    <w:rsid w:val="00DD79FA"/>
    <w:rsid w:val="00DE27EA"/>
    <w:rsid w:val="00E05414"/>
    <w:rsid w:val="00E05A43"/>
    <w:rsid w:val="00E161A4"/>
    <w:rsid w:val="00E5565E"/>
    <w:rsid w:val="00E62096"/>
    <w:rsid w:val="00E9482A"/>
    <w:rsid w:val="00E97D0A"/>
    <w:rsid w:val="00EE0A00"/>
    <w:rsid w:val="00EF5537"/>
    <w:rsid w:val="00F214EB"/>
    <w:rsid w:val="00F26A63"/>
    <w:rsid w:val="00F535D9"/>
    <w:rsid w:val="00F5555D"/>
    <w:rsid w:val="00F65425"/>
    <w:rsid w:val="00F66C3B"/>
    <w:rsid w:val="00FA001D"/>
    <w:rsid w:val="00FB068E"/>
    <w:rsid w:val="00FF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68"/>
    <w:pPr>
      <w:spacing w:after="0" w:line="240" w:lineRule="auto"/>
      <w:jc w:val="both"/>
    </w:pPr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6F5268"/>
    <w:pPr>
      <w:spacing w:after="0" w:line="240" w:lineRule="auto"/>
    </w:pPr>
    <w:rPr>
      <w:rFonts w:ascii="Calibri" w:eastAsia="Calibri" w:hAnsi="Calibri" w:cs="Times New Roman"/>
      <w:lang w:val="tr-TR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FFBDC-0E05-4C1B-B153-7D17233D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ç Şaban</dc:creator>
  <cp:lastModifiedBy>Genel Kurul</cp:lastModifiedBy>
  <cp:revision>40</cp:revision>
  <cp:lastPrinted>2023-03-15T09:41:00Z</cp:lastPrinted>
  <dcterms:created xsi:type="dcterms:W3CDTF">2022-11-16T14:14:00Z</dcterms:created>
  <dcterms:modified xsi:type="dcterms:W3CDTF">2023-03-28T10:06:00Z</dcterms:modified>
</cp:coreProperties>
</file>